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98A5" w14:textId="77777777"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5370AFFB"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251C194F"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203BF78" w14:textId="77777777"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24D53B48"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23500715"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502C86DF"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573EF579"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255C0258"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55D2A636"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D3F40F5" w14:textId="77777777"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EABBA97"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2D22068D" w14:textId="77777777"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D6224F2"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0930039A" w14:textId="77777777"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1206DA74" w14:textId="77777777"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2BF74DC3" w14:textId="77777777"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496EFF77"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424B58F7"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5FA0C250" w14:textId="77777777"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14:paraId="354B54F3" w14:textId="77777777" w:rsidR="00566491" w:rsidRPr="00D15228" w:rsidRDefault="00566491" w:rsidP="00080CEF">
      <w:pPr>
        <w:spacing w:after="0" w:line="240" w:lineRule="auto"/>
        <w:rPr>
          <w:rFonts w:ascii="Times New Roman" w:hAnsi="Times New Roman" w:cs="Times New Roman"/>
        </w:rPr>
      </w:pPr>
    </w:p>
    <w:p w14:paraId="2606B89C"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6AE4F357"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6C58330F"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0EABBA5E"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6D195B9F" w14:textId="77777777" w:rsidR="00566491" w:rsidRPr="00D15228" w:rsidRDefault="00566491" w:rsidP="00080CEF">
      <w:pPr>
        <w:spacing w:after="0" w:line="240" w:lineRule="auto"/>
        <w:rPr>
          <w:rFonts w:ascii="Times New Roman" w:hAnsi="Times New Roman" w:cs="Times New Roman"/>
          <w:bCs/>
          <w:sz w:val="24"/>
          <w:szCs w:val="24"/>
        </w:rPr>
      </w:pPr>
    </w:p>
    <w:p w14:paraId="00DCDACD"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33C29DA6"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4C26C578"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06725B9C"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6C3124B8"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345A97C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127CE37E" w14:textId="7943D27C"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or friends interested to attend </w:t>
      </w:r>
      <w:r w:rsidR="00D72BAE">
        <w:rPr>
          <w:rFonts w:ascii="Times New Roman" w:hAnsi="Times New Roman" w:cs="Times New Roman"/>
        </w:rPr>
        <w:t>Cardiology</w:t>
      </w:r>
      <w:r w:rsidR="007228D3" w:rsidRPr="007228D3">
        <w:rPr>
          <w:rFonts w:ascii="Times New Roman" w:hAnsi="Times New Roman" w:cs="Times New Roman"/>
        </w:rPr>
        <w:t xml:space="preserve"> Virtual 2020</w:t>
      </w:r>
      <w:r w:rsidR="007638CB">
        <w:rPr>
          <w:rFonts w:ascii="Times New Roman" w:hAnsi="Times New Roman" w:cs="Times New Roman"/>
        </w:rPr>
        <w:t>.</w:t>
      </w:r>
    </w:p>
    <w:p w14:paraId="5C300F78"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3ACE5F5D"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1A2D346D"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5340F191"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7D803BD0"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14:paraId="3B83893B"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394DDA38" wp14:editId="7AB97BDE">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40348136" w14:textId="69B2CFF5"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4A5DB5">
        <w:rPr>
          <w:rFonts w:ascii="Times New Roman" w:hAnsi="Times New Roman" w:cs="Times New Roman"/>
          <w:bCs/>
          <w:sz w:val="20"/>
          <w:szCs w:val="20"/>
        </w:rPr>
        <w:t xml:space="preserve">   </w:t>
      </w:r>
      <w:hyperlink r:id="rId9" w:history="1">
        <w:r w:rsidR="00D72BAE" w:rsidRPr="00E44B79">
          <w:rPr>
            <w:rStyle w:val="Hyperlink"/>
          </w:rPr>
          <w:t>cardiology@magnusmeetings.com</w:t>
        </w:r>
      </w:hyperlink>
      <w:r w:rsidR="00D72BAE">
        <w:t xml:space="preserve"> </w:t>
      </w:r>
    </w:p>
    <w:sectPr w:rsidR="00E53A4C" w:rsidRPr="00E53A4C"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51CA" w14:textId="77777777" w:rsidR="00C2742F" w:rsidRDefault="00C2742F" w:rsidP="00CA5C6B">
      <w:pPr>
        <w:spacing w:after="0" w:line="240" w:lineRule="auto"/>
      </w:pPr>
      <w:r>
        <w:separator/>
      </w:r>
    </w:p>
  </w:endnote>
  <w:endnote w:type="continuationSeparator" w:id="0">
    <w:p w14:paraId="10839061" w14:textId="77777777" w:rsidR="00C2742F" w:rsidRDefault="00C2742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105F" w14:textId="77777777" w:rsidR="00C2742F" w:rsidRDefault="00C2742F" w:rsidP="00CA5C6B">
      <w:pPr>
        <w:spacing w:after="0" w:line="240" w:lineRule="auto"/>
      </w:pPr>
      <w:r>
        <w:separator/>
      </w:r>
    </w:p>
  </w:footnote>
  <w:footnote w:type="continuationSeparator" w:id="0">
    <w:p w14:paraId="6E664A55" w14:textId="77777777" w:rsidR="00C2742F" w:rsidRDefault="00C2742F"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6186" w14:textId="5BC0827A" w:rsidR="00CA5C6B" w:rsidRPr="00A833D7" w:rsidRDefault="00D72BAE" w:rsidP="00E15757">
    <w:pPr>
      <w:pStyle w:val="Header"/>
    </w:pPr>
    <w:r>
      <w:t>Cardiology</w:t>
    </w:r>
    <w:r w:rsidR="00890F08" w:rsidRPr="00890F08">
      <w:t xml:space="preserve"> Virtual 2020</w:t>
    </w:r>
    <w:r w:rsidR="00C5724A" w:rsidRPr="00A833D7">
      <w:t>|</w:t>
    </w:r>
    <w:r>
      <w:t xml:space="preserve"> September </w:t>
    </w:r>
    <w:r>
      <w:t>08-09,</w:t>
    </w:r>
    <w:r>
      <w:t xml:space="preserve"> </w:t>
    </w:r>
    <w:r w:rsidR="00890F08" w:rsidRPr="00890F08">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0C359C"/>
    <w:rsid w:val="000E3DED"/>
    <w:rsid w:val="0014426A"/>
    <w:rsid w:val="001771AE"/>
    <w:rsid w:val="001A3943"/>
    <w:rsid w:val="001F1730"/>
    <w:rsid w:val="00347D1A"/>
    <w:rsid w:val="00374E8B"/>
    <w:rsid w:val="00397D22"/>
    <w:rsid w:val="004153F8"/>
    <w:rsid w:val="0042401F"/>
    <w:rsid w:val="00444B7A"/>
    <w:rsid w:val="00475AE8"/>
    <w:rsid w:val="00483048"/>
    <w:rsid w:val="004A46D3"/>
    <w:rsid w:val="004A5DB5"/>
    <w:rsid w:val="004C1421"/>
    <w:rsid w:val="004E7525"/>
    <w:rsid w:val="00566491"/>
    <w:rsid w:val="00583B47"/>
    <w:rsid w:val="00590B9C"/>
    <w:rsid w:val="0059327E"/>
    <w:rsid w:val="005A3770"/>
    <w:rsid w:val="005C2258"/>
    <w:rsid w:val="005C5BC8"/>
    <w:rsid w:val="005D6EC4"/>
    <w:rsid w:val="005F1542"/>
    <w:rsid w:val="00636162"/>
    <w:rsid w:val="0064547C"/>
    <w:rsid w:val="00693F54"/>
    <w:rsid w:val="006B275E"/>
    <w:rsid w:val="006D5901"/>
    <w:rsid w:val="006F4473"/>
    <w:rsid w:val="0071253B"/>
    <w:rsid w:val="007228D3"/>
    <w:rsid w:val="007413DC"/>
    <w:rsid w:val="007638CB"/>
    <w:rsid w:val="00772939"/>
    <w:rsid w:val="007D3DB8"/>
    <w:rsid w:val="008130B5"/>
    <w:rsid w:val="008233DC"/>
    <w:rsid w:val="00835254"/>
    <w:rsid w:val="00836B4A"/>
    <w:rsid w:val="008476CD"/>
    <w:rsid w:val="00890F08"/>
    <w:rsid w:val="008A2E24"/>
    <w:rsid w:val="009875E9"/>
    <w:rsid w:val="0098793E"/>
    <w:rsid w:val="009E1D4F"/>
    <w:rsid w:val="009E1F8C"/>
    <w:rsid w:val="00A00A81"/>
    <w:rsid w:val="00A833D7"/>
    <w:rsid w:val="00AE3CC8"/>
    <w:rsid w:val="00B26EE3"/>
    <w:rsid w:val="00B46B7A"/>
    <w:rsid w:val="00B578DA"/>
    <w:rsid w:val="00B646B4"/>
    <w:rsid w:val="00B7493F"/>
    <w:rsid w:val="00BB6530"/>
    <w:rsid w:val="00BE10D2"/>
    <w:rsid w:val="00BE119C"/>
    <w:rsid w:val="00C022E2"/>
    <w:rsid w:val="00C04098"/>
    <w:rsid w:val="00C2742F"/>
    <w:rsid w:val="00C312A8"/>
    <w:rsid w:val="00C5724A"/>
    <w:rsid w:val="00C70DE0"/>
    <w:rsid w:val="00CA26EF"/>
    <w:rsid w:val="00CA5C6B"/>
    <w:rsid w:val="00CB37CB"/>
    <w:rsid w:val="00CC5B42"/>
    <w:rsid w:val="00CC5C81"/>
    <w:rsid w:val="00CE1BE3"/>
    <w:rsid w:val="00D15228"/>
    <w:rsid w:val="00D72BAE"/>
    <w:rsid w:val="00D814CF"/>
    <w:rsid w:val="00DA0996"/>
    <w:rsid w:val="00DC6463"/>
    <w:rsid w:val="00DD54C4"/>
    <w:rsid w:val="00E15757"/>
    <w:rsid w:val="00E53A4C"/>
    <w:rsid w:val="00E671DA"/>
    <w:rsid w:val="00EC6E01"/>
    <w:rsid w:val="00F00122"/>
    <w:rsid w:val="00F22902"/>
    <w:rsid w:val="00F311DA"/>
    <w:rsid w:val="00F34B8C"/>
    <w:rsid w:val="00F57ED8"/>
    <w:rsid w:val="00F630DC"/>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CF19"/>
  <w15:docId w15:val="{99FEC2DB-1F41-4958-B2DF-195E2D5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D7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7536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ogy@magnusmeet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A9F3-33A4-46E7-96A1-4F121340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HA r</cp:lastModifiedBy>
  <cp:revision>4</cp:revision>
  <dcterms:created xsi:type="dcterms:W3CDTF">2020-04-30T06:33:00Z</dcterms:created>
  <dcterms:modified xsi:type="dcterms:W3CDTF">2020-07-22T06:19:00Z</dcterms:modified>
</cp:coreProperties>
</file>